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C94" w:rsidRDefault="0055174F" w:rsidP="00E472B6">
      <w:pPr>
        <w:pStyle w:val="a3"/>
      </w:pPr>
      <w:r>
        <w:t xml:space="preserve">Гринберг Алиса </w:t>
      </w:r>
    </w:p>
    <w:p w:rsidR="0055174F" w:rsidRDefault="0055174F" w:rsidP="0055174F">
      <w:pPr>
        <w:rPr>
          <w:rFonts w:ascii="Times New Roman" w:hAnsi="Times New Roman" w:cs="Times New Roman"/>
          <w:sz w:val="28"/>
          <w:szCs w:val="28"/>
        </w:rPr>
      </w:pPr>
      <w:r w:rsidRPr="0055174F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сква, ул. Электродная 1</w:t>
      </w:r>
    </w:p>
    <w:p w:rsidR="0055174F" w:rsidRDefault="0055174F" w:rsidP="00551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бильный телефон: </w:t>
      </w:r>
      <w:r>
        <w:rPr>
          <w:rFonts w:ascii="Times New Roman" w:hAnsi="Times New Roman" w:cs="Times New Roman"/>
          <w:sz w:val="28"/>
          <w:szCs w:val="28"/>
        </w:rPr>
        <w:t>+ 7 (999) 717-37-30</w:t>
      </w:r>
    </w:p>
    <w:p w:rsidR="0055174F" w:rsidRDefault="0055174F" w:rsidP="005517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5517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6" w:history="1">
        <w:r w:rsidRPr="006A45D4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abgrinberg</w:t>
        </w:r>
        <w:r w:rsidRPr="005517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6A45D4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55174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A45D4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se.ru</w:t>
        </w:r>
      </w:hyperlink>
    </w:p>
    <w:p w:rsidR="00362514" w:rsidRDefault="00362514" w:rsidP="0055174F">
      <w:pPr>
        <w:pStyle w:val="2"/>
        <w:sectPr w:rsidR="00362514" w:rsidSect="005517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917" w:rsidRDefault="00FC0917" w:rsidP="0055174F">
      <w:pPr>
        <w:pStyle w:val="2"/>
      </w:pPr>
      <w:r>
        <w:t>Образование</w:t>
      </w:r>
    </w:p>
    <w:p w:rsidR="00FC0917" w:rsidRDefault="00FC0917" w:rsidP="00FC0917">
      <w:pPr>
        <w:rPr>
          <w:rFonts w:ascii="Times New Roman" w:hAnsi="Times New Roman" w:cs="Times New Roman"/>
          <w:sz w:val="24"/>
          <w:szCs w:val="24"/>
        </w:rPr>
        <w:sectPr w:rsidR="00FC0917" w:rsidSect="003625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917" w:rsidRPr="00FC0917" w:rsidRDefault="00FC0917" w:rsidP="00FC0917">
      <w:pPr>
        <w:rPr>
          <w:rFonts w:ascii="Times New Roman" w:hAnsi="Times New Roman" w:cs="Times New Roman"/>
          <w:b/>
          <w:sz w:val="24"/>
          <w:szCs w:val="24"/>
        </w:rPr>
      </w:pPr>
      <w:r w:rsidRPr="00FC0917">
        <w:rPr>
          <w:rFonts w:ascii="Times New Roman" w:hAnsi="Times New Roman" w:cs="Times New Roman"/>
          <w:b/>
          <w:sz w:val="24"/>
          <w:szCs w:val="24"/>
        </w:rPr>
        <w:t xml:space="preserve">Среднее полное (2006-2017) </w:t>
      </w:r>
    </w:p>
    <w:p w:rsidR="00FC0917" w:rsidRPr="00FC0917" w:rsidRDefault="00FC0917" w:rsidP="00FC0917">
      <w:pPr>
        <w:rPr>
          <w:rFonts w:ascii="Times New Roman" w:hAnsi="Times New Roman" w:cs="Times New Roman"/>
          <w:b/>
          <w:sz w:val="24"/>
          <w:szCs w:val="24"/>
        </w:rPr>
      </w:pPr>
    </w:p>
    <w:p w:rsidR="00FC0917" w:rsidRPr="00FC0917" w:rsidRDefault="00FC0917" w:rsidP="00FC0917">
      <w:pPr>
        <w:rPr>
          <w:rFonts w:ascii="Times New Roman" w:hAnsi="Times New Roman" w:cs="Times New Roman"/>
          <w:b/>
          <w:sz w:val="24"/>
          <w:szCs w:val="24"/>
        </w:rPr>
      </w:pPr>
      <w:r w:rsidRPr="00FC0917">
        <w:rPr>
          <w:rFonts w:ascii="Times New Roman" w:hAnsi="Times New Roman" w:cs="Times New Roman"/>
          <w:b/>
          <w:sz w:val="24"/>
          <w:szCs w:val="24"/>
        </w:rPr>
        <w:t>Высшее неоконченное (2017-?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C0917" w:rsidRDefault="00FC0917" w:rsidP="00FC0917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«Многопрофильный образовательный центр развития одаренности» г. Омска</w:t>
      </w:r>
    </w:p>
    <w:p w:rsidR="00FC0917" w:rsidRPr="00FC0917" w:rsidRDefault="00FC0917" w:rsidP="00FC0917">
      <w:pPr>
        <w:rPr>
          <w:rFonts w:ascii="Times New Roman" w:hAnsi="Times New Roman" w:cs="Times New Roman"/>
          <w:sz w:val="24"/>
          <w:szCs w:val="24"/>
        </w:rPr>
        <w:sectPr w:rsidR="00FC0917" w:rsidRPr="00FC0917" w:rsidSect="00FC091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учно-исследовательский университет «Высшая   школа экономики»</w:t>
      </w:r>
    </w:p>
    <w:p w:rsidR="00362514" w:rsidRDefault="00362514" w:rsidP="00FC0917">
      <w:pPr>
        <w:pStyle w:val="2"/>
        <w:sectPr w:rsidR="00362514" w:rsidSect="00FC0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917" w:rsidRDefault="00FC0917" w:rsidP="00FC0917">
      <w:pPr>
        <w:pStyle w:val="2"/>
      </w:pPr>
      <w:r>
        <w:t>Владение иностранными языками</w:t>
      </w:r>
    </w:p>
    <w:p w:rsidR="00FC0917" w:rsidRDefault="00FC0917" w:rsidP="00FC0917">
      <w:pPr>
        <w:sectPr w:rsidR="00FC0917" w:rsidSect="00FC0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917" w:rsidRPr="00362514" w:rsidRDefault="00FC0917" w:rsidP="00FC0917">
      <w:pPr>
        <w:rPr>
          <w:rFonts w:ascii="Times New Roman" w:hAnsi="Times New Roman" w:cs="Times New Roman"/>
          <w:sz w:val="24"/>
          <w:szCs w:val="24"/>
        </w:rPr>
      </w:pPr>
      <w:r w:rsidRPr="00362514">
        <w:rPr>
          <w:rFonts w:ascii="Times New Roman" w:hAnsi="Times New Roman" w:cs="Times New Roman"/>
          <w:sz w:val="24"/>
          <w:szCs w:val="24"/>
        </w:rPr>
        <w:t xml:space="preserve">Английский    </w:t>
      </w:r>
    </w:p>
    <w:p w:rsidR="00C43FA7" w:rsidRPr="00362514" w:rsidRDefault="00C43FA7" w:rsidP="00FC0917">
      <w:pPr>
        <w:rPr>
          <w:rFonts w:ascii="Times New Roman" w:hAnsi="Times New Roman" w:cs="Times New Roman"/>
          <w:sz w:val="24"/>
          <w:szCs w:val="24"/>
        </w:rPr>
      </w:pPr>
      <w:r w:rsidRPr="00362514">
        <w:rPr>
          <w:rFonts w:ascii="Times New Roman" w:hAnsi="Times New Roman" w:cs="Times New Roman"/>
          <w:sz w:val="24"/>
          <w:szCs w:val="24"/>
        </w:rPr>
        <w:t>Французский</w:t>
      </w:r>
    </w:p>
    <w:p w:rsidR="00C43FA7" w:rsidRPr="00362514" w:rsidRDefault="00FC0917" w:rsidP="00FC09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25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62514">
        <w:rPr>
          <w:rFonts w:ascii="Times New Roman" w:hAnsi="Times New Roman" w:cs="Times New Roman"/>
          <w:sz w:val="24"/>
          <w:szCs w:val="24"/>
        </w:rPr>
        <w:t xml:space="preserve">2 – </w:t>
      </w:r>
      <w:r w:rsidRPr="00362514">
        <w:rPr>
          <w:rFonts w:ascii="Times New Roman" w:hAnsi="Times New Roman" w:cs="Times New Roman"/>
          <w:sz w:val="24"/>
          <w:szCs w:val="24"/>
          <w:lang w:val="en-US"/>
        </w:rPr>
        <w:t>proficient</w:t>
      </w:r>
    </w:p>
    <w:p w:rsidR="00C43FA7" w:rsidRPr="00362514" w:rsidRDefault="00C43FA7" w:rsidP="00FC09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2514">
        <w:rPr>
          <w:rFonts w:ascii="Times New Roman" w:hAnsi="Times New Roman" w:cs="Times New Roman"/>
          <w:sz w:val="24"/>
          <w:szCs w:val="24"/>
          <w:lang w:val="en-US"/>
        </w:rPr>
        <w:t xml:space="preserve">A2 – beginner </w:t>
      </w:r>
    </w:p>
    <w:p w:rsidR="00C43FA7" w:rsidRPr="00C43FA7" w:rsidRDefault="00C43FA7" w:rsidP="00FC0917">
      <w:pPr>
        <w:rPr>
          <w:rFonts w:ascii="Times New Roman" w:hAnsi="Times New Roman" w:cs="Times New Roman"/>
          <w:lang w:val="en-US"/>
        </w:rPr>
        <w:sectPr w:rsidR="00C43FA7" w:rsidRPr="00C43FA7" w:rsidSect="00C43FA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362514" w:rsidRDefault="00362514" w:rsidP="00FC0917">
      <w:pPr>
        <w:pStyle w:val="2"/>
        <w:sectPr w:rsidR="00362514" w:rsidSect="00FC0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FA7" w:rsidRDefault="00362514" w:rsidP="00FC0917">
      <w:pPr>
        <w:pStyle w:val="2"/>
      </w:pPr>
      <w:r>
        <w:t>Достижения</w:t>
      </w:r>
    </w:p>
    <w:p w:rsidR="00362514" w:rsidRPr="00362514" w:rsidRDefault="00362514" w:rsidP="00362514">
      <w:pPr>
        <w:pStyle w:val="af5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English Certificate (FCE) passed with distinction (2014)</w:t>
      </w:r>
    </w:p>
    <w:p w:rsidR="00362514" w:rsidRPr="00362514" w:rsidRDefault="00362514" w:rsidP="00362514">
      <w:pPr>
        <w:pStyle w:val="af5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Диплом о победе на региональном этапе всероссийской олимпиады школьников по английскому языку</w:t>
      </w:r>
    </w:p>
    <w:p w:rsidR="00362514" w:rsidRPr="00362514" w:rsidRDefault="00362514" w:rsidP="00362514">
      <w:pPr>
        <w:pStyle w:val="af5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Онлайн-курс по мировому культурному наследию</w:t>
      </w:r>
    </w:p>
    <w:p w:rsidR="00362514" w:rsidRDefault="00362514" w:rsidP="00FC0917">
      <w:pPr>
        <w:pStyle w:val="2"/>
        <w:sectPr w:rsidR="00362514" w:rsidSect="00FC0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514" w:rsidRDefault="00362514" w:rsidP="00FC0917">
      <w:pPr>
        <w:pStyle w:val="2"/>
        <w:sectPr w:rsidR="00362514" w:rsidSect="00FC0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514" w:rsidRDefault="00362514" w:rsidP="00FC0917">
      <w:pPr>
        <w:pStyle w:val="2"/>
      </w:pPr>
      <w:r>
        <w:t>Опыт работы</w:t>
      </w:r>
    </w:p>
    <w:p w:rsidR="00362514" w:rsidRPr="00362514" w:rsidRDefault="00362514" w:rsidP="00362514">
      <w:pPr>
        <w:pStyle w:val="af5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Переводчик статей для русскоязычного сайта</w:t>
      </w:r>
    </w:p>
    <w:p w:rsidR="00362514" w:rsidRPr="00362514" w:rsidRDefault="00362514" w:rsidP="00362514">
      <w:pPr>
        <w:pStyle w:val="af5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Репетитор по английскому языку (подготовка к ЕГ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мбридж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заменам)</w:t>
      </w:r>
    </w:p>
    <w:p w:rsidR="00362514" w:rsidRDefault="00362514" w:rsidP="00FC0917">
      <w:pPr>
        <w:pStyle w:val="2"/>
        <w:sectPr w:rsidR="00362514" w:rsidSect="00FC0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2514" w:rsidRDefault="00362514" w:rsidP="00FC0917">
      <w:pPr>
        <w:pStyle w:val="2"/>
        <w:sectPr w:rsidR="00362514" w:rsidSect="00FC0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917" w:rsidRPr="00FC0917" w:rsidRDefault="0055174F" w:rsidP="00FC0917">
      <w:pPr>
        <w:pStyle w:val="2"/>
      </w:pPr>
      <w:bookmarkStart w:id="0" w:name="_GoBack"/>
      <w:bookmarkEnd w:id="0"/>
      <w:r>
        <w:t xml:space="preserve">Личные качества </w:t>
      </w:r>
    </w:p>
    <w:p w:rsidR="0055174F" w:rsidRDefault="00FC0917" w:rsidP="00551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сть всегда помогает мне вносить что-то новое и особенное даже в повседневную рутинную работу, а доброжелательность способствует установлению контакта с коллегами.</w:t>
      </w:r>
    </w:p>
    <w:p w:rsidR="00C43FA7" w:rsidRPr="0055174F" w:rsidRDefault="00C43FA7" w:rsidP="0055174F">
      <w:pPr>
        <w:rPr>
          <w:rFonts w:ascii="Times New Roman" w:hAnsi="Times New Roman" w:cs="Times New Roman"/>
          <w:sz w:val="24"/>
          <w:szCs w:val="24"/>
        </w:rPr>
      </w:pPr>
    </w:p>
    <w:sectPr w:rsidR="00C43FA7" w:rsidRPr="0055174F" w:rsidSect="00FC0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6780A"/>
    <w:multiLevelType w:val="hybridMultilevel"/>
    <w:tmpl w:val="B18AB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142F2"/>
    <w:multiLevelType w:val="hybridMultilevel"/>
    <w:tmpl w:val="0EA4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B6"/>
    <w:rsid w:val="00362514"/>
    <w:rsid w:val="00401FB9"/>
    <w:rsid w:val="0055174F"/>
    <w:rsid w:val="009C739C"/>
    <w:rsid w:val="00B53B95"/>
    <w:rsid w:val="00BB1306"/>
    <w:rsid w:val="00C43FA7"/>
    <w:rsid w:val="00E472B6"/>
    <w:rsid w:val="00FC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1FED"/>
  <w15:chartTrackingRefBased/>
  <w15:docId w15:val="{7D8FC3CE-C202-428C-A2AA-995B037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74F"/>
  </w:style>
  <w:style w:type="paragraph" w:styleId="1">
    <w:name w:val="heading 1"/>
    <w:basedOn w:val="a"/>
    <w:next w:val="a"/>
    <w:link w:val="10"/>
    <w:uiPriority w:val="9"/>
    <w:qFormat/>
    <w:rsid w:val="00551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5174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5174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517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174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174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5174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517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517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51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5174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1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5174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551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174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5174F"/>
    <w:rPr>
      <w:b/>
      <w:bCs/>
    </w:rPr>
  </w:style>
  <w:style w:type="character" w:styleId="a9">
    <w:name w:val="Emphasis"/>
    <w:basedOn w:val="a0"/>
    <w:uiPriority w:val="20"/>
    <w:qFormat/>
    <w:rsid w:val="0055174F"/>
    <w:rPr>
      <w:i/>
      <w:iCs/>
    </w:rPr>
  </w:style>
  <w:style w:type="paragraph" w:styleId="aa">
    <w:name w:val="No Spacing"/>
    <w:uiPriority w:val="1"/>
    <w:qFormat/>
    <w:rsid w:val="0055174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17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5174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5174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5174F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55174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5174F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55174F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5174F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5174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5174F"/>
    <w:pPr>
      <w:outlineLvl w:val="9"/>
    </w:pPr>
  </w:style>
  <w:style w:type="character" w:styleId="af3">
    <w:name w:val="Hyperlink"/>
    <w:basedOn w:val="a0"/>
    <w:uiPriority w:val="99"/>
    <w:unhideWhenUsed/>
    <w:rsid w:val="0055174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5174F"/>
    <w:rPr>
      <w:color w:val="808080"/>
      <w:shd w:val="clear" w:color="auto" w:fill="E6E6E6"/>
    </w:rPr>
  </w:style>
  <w:style w:type="paragraph" w:styleId="af5">
    <w:name w:val="List Paragraph"/>
    <w:basedOn w:val="a"/>
    <w:uiPriority w:val="34"/>
    <w:qFormat/>
    <w:rsid w:val="00362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grinberg@edu.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330B-6367-4A3C-8B1F-5974FBA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Образование</vt:lpstr>
      <vt:lpstr>    </vt:lpstr>
      <vt:lpstr>    Владение иностранными языками</vt:lpstr>
      <vt:lpstr>    </vt:lpstr>
      <vt:lpstr>    Достижения</vt:lpstr>
      <vt:lpstr>    </vt:lpstr>
      <vt:lpstr>    </vt:lpstr>
      <vt:lpstr>    Опыт работы</vt:lpstr>
      <vt:lpstr>    </vt:lpstr>
      <vt:lpstr>    </vt:lpstr>
      <vt:lpstr>    Личные качества 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берг Алиса Борисовна</dc:creator>
  <cp:keywords/>
  <dc:description/>
  <cp:lastModifiedBy>Гринберг Алиса Борисовна</cp:lastModifiedBy>
  <cp:revision>1</cp:revision>
  <dcterms:created xsi:type="dcterms:W3CDTF">2018-01-30T22:39:00Z</dcterms:created>
  <dcterms:modified xsi:type="dcterms:W3CDTF">2018-01-30T23:42:00Z</dcterms:modified>
</cp:coreProperties>
</file>